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A2B1" w14:textId="275C576F" w:rsidR="00C51FA8" w:rsidRDefault="00C51FA8" w:rsidP="00C51FA8">
      <w:pPr>
        <w:jc w:val="center"/>
        <w:rPr>
          <w:b/>
          <w:sz w:val="28"/>
        </w:rPr>
      </w:pPr>
      <w:bookmarkStart w:id="0" w:name="_GoBack"/>
      <w:bookmarkEnd w:id="0"/>
      <w:r w:rsidRPr="00C51FA8">
        <w:rPr>
          <w:b/>
          <w:sz w:val="28"/>
        </w:rPr>
        <w:t>HALLGATÓI NYILATKOZAT</w:t>
      </w:r>
    </w:p>
    <w:p w14:paraId="2CD99326" w14:textId="77777777" w:rsidR="00411BFB" w:rsidRPr="00C51FA8" w:rsidRDefault="00411BFB" w:rsidP="00C51FA8">
      <w:pPr>
        <w:jc w:val="center"/>
        <w:rPr>
          <w:b/>
          <w:sz w:val="28"/>
        </w:rPr>
      </w:pPr>
    </w:p>
    <w:p w14:paraId="100A3EA4" w14:textId="08834E01" w:rsidR="00C51FA8" w:rsidRPr="00411BFB" w:rsidRDefault="00C51FA8" w:rsidP="00C51FA8">
      <w:pPr>
        <w:jc w:val="both"/>
        <w:rPr>
          <w:sz w:val="24"/>
          <w:szCs w:val="24"/>
        </w:rPr>
      </w:pPr>
      <w:r w:rsidRPr="00411BFB">
        <w:rPr>
          <w:sz w:val="24"/>
          <w:szCs w:val="24"/>
        </w:rPr>
        <w:t xml:space="preserve">Alulírott (a Pályázó neve)…………………………….., mint a Magyar Nemzeti Bank és a Budapesti Műszaki és Gazdaságtudományi Egyetem együttműködése keretében meghirdetett </w:t>
      </w:r>
      <w:r w:rsidR="00411BFB" w:rsidRPr="00411BFB">
        <w:rPr>
          <w:sz w:val="24"/>
          <w:szCs w:val="24"/>
        </w:rPr>
        <w:t>kiváló szakdolgozat és diplomamunka</w:t>
      </w:r>
      <w:r w:rsidR="00B7506F" w:rsidRPr="00411BFB">
        <w:rPr>
          <w:sz w:val="24"/>
          <w:szCs w:val="24"/>
        </w:rPr>
        <w:t xml:space="preserve"> </w:t>
      </w:r>
      <w:r w:rsidR="001C55DD">
        <w:rPr>
          <w:sz w:val="24"/>
          <w:szCs w:val="24"/>
        </w:rPr>
        <w:t>2021/22</w:t>
      </w:r>
      <w:r w:rsidR="00B7506F" w:rsidRPr="00411BFB">
        <w:rPr>
          <w:sz w:val="24"/>
          <w:szCs w:val="24"/>
        </w:rPr>
        <w:t xml:space="preserve"> tavaszi félévében </w:t>
      </w:r>
      <w:r w:rsidRPr="00411BFB">
        <w:rPr>
          <w:sz w:val="24"/>
          <w:szCs w:val="24"/>
        </w:rPr>
        <w:t xml:space="preserve">kiírt ösztöndíj </w:t>
      </w:r>
      <w:r w:rsidR="00260058">
        <w:rPr>
          <w:sz w:val="24"/>
          <w:szCs w:val="24"/>
        </w:rPr>
        <w:t xml:space="preserve">pályázat </w:t>
      </w:r>
      <w:r w:rsidRPr="00411BFB">
        <w:rPr>
          <w:sz w:val="24"/>
          <w:szCs w:val="24"/>
        </w:rPr>
        <w:t>pályázója hozzájárulok, hogy a következő adataim:</w:t>
      </w:r>
    </w:p>
    <w:p w14:paraId="7411C0FD" w14:textId="77777777" w:rsidR="00C51FA8" w:rsidRPr="00411BFB" w:rsidRDefault="00C51FA8" w:rsidP="00C51FA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Név: ……………………………………………………</w:t>
      </w:r>
      <w:r w:rsidR="00F238C8" w:rsidRPr="00411BFB">
        <w:rPr>
          <w:sz w:val="24"/>
          <w:szCs w:val="24"/>
        </w:rPr>
        <w:t>……………………………………………………………………….</w:t>
      </w:r>
    </w:p>
    <w:p w14:paraId="68259894" w14:textId="77777777" w:rsidR="00C51FA8" w:rsidRPr="00411BFB" w:rsidRDefault="00C51FA8" w:rsidP="00C51FA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NEPTUN-kód:…………………………………………</w:t>
      </w:r>
      <w:r w:rsidR="00F238C8" w:rsidRPr="00411BFB">
        <w:rPr>
          <w:sz w:val="24"/>
          <w:szCs w:val="24"/>
        </w:rPr>
        <w:t>…………………………………………………………………….</w:t>
      </w:r>
    </w:p>
    <w:p w14:paraId="055B4A8C" w14:textId="77777777" w:rsidR="00C51FA8" w:rsidRPr="00411BFB" w:rsidRDefault="00C51FA8" w:rsidP="00C51FA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Képzési adatok (Kar, szak): ……………………………</w:t>
      </w:r>
      <w:r w:rsidR="00F238C8" w:rsidRPr="00411BFB">
        <w:rPr>
          <w:sz w:val="24"/>
          <w:szCs w:val="24"/>
        </w:rPr>
        <w:t>…………………………………………………………….</w:t>
      </w:r>
    </w:p>
    <w:p w14:paraId="1A479C1A" w14:textId="77777777" w:rsidR="00C51FA8" w:rsidRPr="00411BFB" w:rsidRDefault="00C51FA8" w:rsidP="00C51FA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Lakcím: …………………………………………………</w:t>
      </w:r>
      <w:r w:rsidR="00F238C8" w:rsidRPr="00411BFB">
        <w:rPr>
          <w:sz w:val="24"/>
          <w:szCs w:val="24"/>
        </w:rPr>
        <w:t>…………………………………………………………………….</w:t>
      </w:r>
    </w:p>
    <w:p w14:paraId="483C509C" w14:textId="77777777" w:rsidR="00C51FA8" w:rsidRPr="00411BFB" w:rsidRDefault="00C51FA8" w:rsidP="00C51FA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E-mail cím: ……………………………………………</w:t>
      </w:r>
      <w:r w:rsidR="00F238C8" w:rsidRPr="00411BFB">
        <w:rPr>
          <w:sz w:val="24"/>
          <w:szCs w:val="24"/>
        </w:rPr>
        <w:t>…………………………………………………………………….</w:t>
      </w:r>
    </w:p>
    <w:p w14:paraId="5CB278BF" w14:textId="2B253D05" w:rsidR="003151E0" w:rsidRPr="00411BFB" w:rsidRDefault="00C51FA8" w:rsidP="00C51FA8">
      <w:p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a Magyar Nemzeti Bank (MNB) részére megadásra kerüljenek</w:t>
      </w:r>
      <w:r w:rsidR="00A802C2">
        <w:rPr>
          <w:sz w:val="24"/>
          <w:szCs w:val="24"/>
        </w:rPr>
        <w:t xml:space="preserve"> az adatvédelmi tájékoztatóban meghatározottak szerint</w:t>
      </w:r>
      <w:r w:rsidRPr="00411BFB">
        <w:rPr>
          <w:sz w:val="24"/>
          <w:szCs w:val="24"/>
        </w:rPr>
        <w:t xml:space="preserve"> </w:t>
      </w:r>
      <w:r w:rsidR="003151E0" w:rsidRPr="00411BFB">
        <w:rPr>
          <w:sz w:val="24"/>
          <w:szCs w:val="24"/>
        </w:rPr>
        <w:t>Továbbá nyilatkozom arról, hogy a</w:t>
      </w:r>
      <w:r w:rsidR="00A30E22">
        <w:rPr>
          <w:sz w:val="24"/>
          <w:szCs w:val="24"/>
        </w:rPr>
        <w:t>z MNB és a BME</w:t>
      </w:r>
      <w:r w:rsidR="003151E0" w:rsidRPr="00411BFB">
        <w:rPr>
          <w:sz w:val="24"/>
          <w:szCs w:val="24"/>
        </w:rPr>
        <w:t xml:space="preserve"> pályázathoz tartozó Adatvédelmi tájékoztató</w:t>
      </w:r>
      <w:r w:rsidR="00A30E22">
        <w:rPr>
          <w:sz w:val="24"/>
          <w:szCs w:val="24"/>
        </w:rPr>
        <w:t>ik</w:t>
      </w:r>
      <w:r w:rsidR="003151E0" w:rsidRPr="00411BFB">
        <w:rPr>
          <w:sz w:val="24"/>
          <w:szCs w:val="24"/>
        </w:rPr>
        <w:t>ban foglaltakat megismertem és elfogadom.</w:t>
      </w:r>
    </w:p>
    <w:p w14:paraId="5E88D107" w14:textId="77777777" w:rsidR="00411BFB" w:rsidRPr="00411BFB" w:rsidRDefault="00411BFB" w:rsidP="00C51FA8">
      <w:pPr>
        <w:jc w:val="both"/>
        <w:rPr>
          <w:sz w:val="24"/>
          <w:szCs w:val="24"/>
        </w:rPr>
      </w:pPr>
    </w:p>
    <w:p w14:paraId="45CF0FE1" w14:textId="16F8F2BD" w:rsidR="00C51FA8" w:rsidRPr="00411BFB" w:rsidRDefault="00C51FA8" w:rsidP="00C51FA8">
      <w:pPr>
        <w:jc w:val="both"/>
        <w:rPr>
          <w:sz w:val="24"/>
          <w:szCs w:val="24"/>
        </w:rPr>
      </w:pPr>
      <w:r w:rsidRPr="00411BFB">
        <w:rPr>
          <w:sz w:val="24"/>
          <w:szCs w:val="24"/>
        </w:rPr>
        <w:t>………………………, 202</w:t>
      </w:r>
      <w:r w:rsidR="001C55DD">
        <w:rPr>
          <w:sz w:val="24"/>
          <w:szCs w:val="24"/>
        </w:rPr>
        <w:t>2</w:t>
      </w:r>
      <w:r w:rsidRPr="00411BFB">
        <w:rPr>
          <w:sz w:val="24"/>
          <w:szCs w:val="24"/>
        </w:rPr>
        <w:t>. ……………. (helység,</w:t>
      </w:r>
      <w:r w:rsidR="00F238C8" w:rsidRPr="00411BFB">
        <w:rPr>
          <w:sz w:val="24"/>
          <w:szCs w:val="24"/>
        </w:rPr>
        <w:t xml:space="preserve"> </w:t>
      </w:r>
      <w:r w:rsidRPr="00411BFB">
        <w:rPr>
          <w:sz w:val="24"/>
          <w:szCs w:val="24"/>
        </w:rPr>
        <w:t xml:space="preserve">év, hónap nap) </w:t>
      </w:r>
    </w:p>
    <w:p w14:paraId="33A0F212" w14:textId="77777777" w:rsidR="00C51FA8" w:rsidRPr="00411BFB" w:rsidRDefault="00C51FA8" w:rsidP="00657541">
      <w:pPr>
        <w:ind w:firstLine="708"/>
        <w:jc w:val="right"/>
        <w:rPr>
          <w:sz w:val="24"/>
          <w:szCs w:val="24"/>
        </w:rPr>
      </w:pPr>
      <w:r w:rsidRPr="00411BFB">
        <w:rPr>
          <w:sz w:val="24"/>
          <w:szCs w:val="24"/>
        </w:rPr>
        <w:t>…………………………………………</w:t>
      </w:r>
    </w:p>
    <w:p w14:paraId="40737362" w14:textId="77777777" w:rsidR="00BE3F43" w:rsidRPr="00411BFB" w:rsidRDefault="00C51FA8" w:rsidP="00242192">
      <w:pPr>
        <w:jc w:val="right"/>
        <w:rPr>
          <w:sz w:val="24"/>
          <w:szCs w:val="24"/>
        </w:rPr>
      </w:pPr>
      <w:r w:rsidRPr="00411BFB">
        <w:rPr>
          <w:sz w:val="24"/>
          <w:szCs w:val="24"/>
        </w:rPr>
        <w:t>Pályázó nyomtatott neve</w:t>
      </w:r>
    </w:p>
    <w:sectPr w:rsidR="00BE3F43" w:rsidRPr="0041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D5A0" w14:textId="77777777" w:rsidR="00DA7267" w:rsidRDefault="00DA7267" w:rsidP="004874F5">
      <w:pPr>
        <w:spacing w:after="0" w:line="240" w:lineRule="auto"/>
      </w:pPr>
      <w:r>
        <w:separator/>
      </w:r>
    </w:p>
  </w:endnote>
  <w:endnote w:type="continuationSeparator" w:id="0">
    <w:p w14:paraId="328F657D" w14:textId="77777777" w:rsidR="00DA7267" w:rsidRDefault="00DA7267" w:rsidP="0048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829F" w14:textId="77777777" w:rsidR="00DA7267" w:rsidRDefault="00DA7267" w:rsidP="004874F5">
      <w:pPr>
        <w:spacing w:after="0" w:line="240" w:lineRule="auto"/>
      </w:pPr>
      <w:r>
        <w:separator/>
      </w:r>
    </w:p>
  </w:footnote>
  <w:footnote w:type="continuationSeparator" w:id="0">
    <w:p w14:paraId="48312277" w14:textId="77777777" w:rsidR="00DA7267" w:rsidRDefault="00DA7267" w:rsidP="0048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E4"/>
    <w:multiLevelType w:val="hybridMultilevel"/>
    <w:tmpl w:val="3432D5E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6C4"/>
    <w:multiLevelType w:val="hybridMultilevel"/>
    <w:tmpl w:val="00B0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F2F"/>
    <w:multiLevelType w:val="hybridMultilevel"/>
    <w:tmpl w:val="5F886520"/>
    <w:lvl w:ilvl="0" w:tplc="D3645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265A"/>
    <w:multiLevelType w:val="hybridMultilevel"/>
    <w:tmpl w:val="19DA3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1620"/>
    <w:multiLevelType w:val="hybridMultilevel"/>
    <w:tmpl w:val="14A4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B5958"/>
    <w:multiLevelType w:val="hybridMultilevel"/>
    <w:tmpl w:val="D21E7236"/>
    <w:lvl w:ilvl="0" w:tplc="0C881C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5295"/>
    <w:multiLevelType w:val="hybridMultilevel"/>
    <w:tmpl w:val="D722EB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E6817"/>
    <w:multiLevelType w:val="hybridMultilevel"/>
    <w:tmpl w:val="CCCAF6C2"/>
    <w:lvl w:ilvl="0" w:tplc="876E3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A8"/>
    <w:rsid w:val="00100FCB"/>
    <w:rsid w:val="001C55DD"/>
    <w:rsid w:val="00242192"/>
    <w:rsid w:val="00260058"/>
    <w:rsid w:val="003151E0"/>
    <w:rsid w:val="00325FB0"/>
    <w:rsid w:val="003A2E69"/>
    <w:rsid w:val="004054E9"/>
    <w:rsid w:val="00411BFB"/>
    <w:rsid w:val="004874F5"/>
    <w:rsid w:val="00497B97"/>
    <w:rsid w:val="00506354"/>
    <w:rsid w:val="0050708E"/>
    <w:rsid w:val="005643FF"/>
    <w:rsid w:val="00657541"/>
    <w:rsid w:val="007C7BB1"/>
    <w:rsid w:val="007E2D2B"/>
    <w:rsid w:val="00887290"/>
    <w:rsid w:val="00963076"/>
    <w:rsid w:val="00A30E22"/>
    <w:rsid w:val="00A802C2"/>
    <w:rsid w:val="00B00938"/>
    <w:rsid w:val="00B7506F"/>
    <w:rsid w:val="00BE3F43"/>
    <w:rsid w:val="00BF1ABF"/>
    <w:rsid w:val="00BF5A35"/>
    <w:rsid w:val="00C51FA8"/>
    <w:rsid w:val="00C848DD"/>
    <w:rsid w:val="00D31301"/>
    <w:rsid w:val="00DA7267"/>
    <w:rsid w:val="00F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F5FE"/>
  <w15:chartTrackingRefBased/>
  <w15:docId w15:val="{49FBE0A2-5DC4-400C-A10E-47512EF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1F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74F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74F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74F5"/>
    <w:rPr>
      <w:sz w:val="20"/>
      <w:szCs w:val="20"/>
    </w:rPr>
  </w:style>
  <w:style w:type="table" w:styleId="Rcsostblzat">
    <w:name w:val="Table Grid"/>
    <w:basedOn w:val="Normltblzat"/>
    <w:uiPriority w:val="39"/>
    <w:rsid w:val="00B7506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0708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8E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AA34-217E-4A3E-8E7C-9B6CAF8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gho</dc:creator>
  <cp:keywords/>
  <dc:description/>
  <cp:lastModifiedBy>Dóra Dankó</cp:lastModifiedBy>
  <cp:revision>2</cp:revision>
  <dcterms:created xsi:type="dcterms:W3CDTF">2022-04-26T12:48:00Z</dcterms:created>
  <dcterms:modified xsi:type="dcterms:W3CDTF">2022-04-26T12:48:00Z</dcterms:modified>
</cp:coreProperties>
</file>